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C7C17" w14:textId="01E64375" w:rsidR="0039399C" w:rsidRDefault="0039399C" w:rsidP="00DF71A8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ICO CUT-UPS</w:t>
      </w:r>
      <w:r w:rsidR="00F429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A CHAPTER OF ARIZONA QUILTERS GUILD</w:t>
      </w:r>
    </w:p>
    <w:p w14:paraId="00F8595E" w14:textId="3C26B05E" w:rsidR="0039399C" w:rsidRDefault="0039399C" w:rsidP="00DF71A8">
      <w:pPr>
        <w:tabs>
          <w:tab w:val="left" w:pos="4044"/>
        </w:tabs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eblo El Mirage</w:t>
      </w:r>
    </w:p>
    <w:p w14:paraId="05FC8F06" w14:textId="1DB741EC" w:rsidR="0039399C" w:rsidRDefault="0039399C" w:rsidP="00DF71A8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1201 N El Mirage Rd Bldg 3</w:t>
      </w:r>
    </w:p>
    <w:p w14:paraId="40235A6E" w14:textId="7E158C89" w:rsidR="0039399C" w:rsidRDefault="0039399C" w:rsidP="00DF71A8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 Mirage, AZ   85335</w:t>
      </w:r>
    </w:p>
    <w:p w14:paraId="4C66480F" w14:textId="77777777" w:rsidR="0039399C" w:rsidRDefault="0039399C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5B4DA8F" w14:textId="475FF84F" w:rsidR="0039399C" w:rsidRDefault="0039399C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SINESS MEETING MINUTES</w:t>
      </w:r>
    </w:p>
    <w:p w14:paraId="0BBC1003" w14:textId="2DABE4E7" w:rsidR="0039399C" w:rsidRDefault="008073F9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nuary</w:t>
      </w:r>
      <w:r w:rsidR="00842E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F26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="009573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</w:t>
      </w:r>
    </w:p>
    <w:p w14:paraId="36BF8722" w14:textId="77777777" w:rsidR="0039399C" w:rsidRDefault="0039399C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EFEE35" w14:textId="353E5ADE" w:rsidR="0039399C" w:rsidRPr="00932DCF" w:rsidRDefault="0039399C" w:rsidP="0039399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32D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oard Attendance:</w:t>
      </w:r>
    </w:p>
    <w:p w14:paraId="6AD95CBA" w14:textId="3AC50BDB" w:rsidR="0039399C" w:rsidRDefault="00932DCF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ndy Hughe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393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siden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426D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sent</w:t>
      </w:r>
    </w:p>
    <w:p w14:paraId="6B080F79" w14:textId="362E3581" w:rsidR="00040127" w:rsidRDefault="00932DCF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ra Friese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0401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ce-Presiden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426D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sent</w:t>
      </w:r>
    </w:p>
    <w:p w14:paraId="2B47A37F" w14:textId="7D263B6C" w:rsidR="00040127" w:rsidRDefault="00932DCF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da Ashbur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0401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asure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842E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sent</w:t>
      </w:r>
    </w:p>
    <w:p w14:paraId="56ED67D9" w14:textId="160877B5" w:rsidR="0039399C" w:rsidRDefault="00836A05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rbara Smith</w:t>
      </w:r>
      <w:r w:rsidR="00932D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932D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393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retary</w:t>
      </w:r>
      <w:r w:rsidR="00932D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932D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DF26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</w:t>
      </w:r>
      <w:r w:rsidR="00842E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t</w:t>
      </w:r>
    </w:p>
    <w:p w14:paraId="2CE2B3C2" w14:textId="1E9B8C8A" w:rsidR="00AB73F3" w:rsidRDefault="00AB73F3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m Dotso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Member At Larg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D82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sent</w:t>
      </w:r>
    </w:p>
    <w:p w14:paraId="793FCB65" w14:textId="77777777" w:rsidR="0039399C" w:rsidRDefault="0039399C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8F9A6EA" w14:textId="2CD4D416" w:rsidR="0039399C" w:rsidRPr="00932DCF" w:rsidRDefault="0039399C" w:rsidP="0039399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32D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mittee Attendance:</w:t>
      </w:r>
    </w:p>
    <w:p w14:paraId="4EC2F90E" w14:textId="0B37022F" w:rsidR="0039399C" w:rsidRDefault="00F00159" w:rsidP="00D75FD1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tie John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393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munity Servic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1A3C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</w:t>
      </w:r>
      <w:r w:rsidR="00D75F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t</w:t>
      </w:r>
    </w:p>
    <w:p w14:paraId="45C7527E" w14:textId="1E1F8671" w:rsidR="008073F9" w:rsidRDefault="0039399C" w:rsidP="008073F9">
      <w:pPr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ersh</w:t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="008073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</w:t>
      </w:r>
    </w:p>
    <w:p w14:paraId="43B004EB" w14:textId="060688FC" w:rsidR="008073F9" w:rsidRDefault="008073F9" w:rsidP="008073F9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cky Simmerma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 xml:space="preserve">Community Service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</w:t>
      </w:r>
      <w:proofErr w:type="gramEnd"/>
      <w:r w:rsidR="00426D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Present</w:t>
      </w:r>
    </w:p>
    <w:p w14:paraId="7C7A1EF4" w14:textId="5CA20200" w:rsidR="008530A0" w:rsidRDefault="00F00159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ra Friese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8530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am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426D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Presen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75CCC66F" w14:textId="28B91221" w:rsidR="00836A05" w:rsidRDefault="00836A05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da Bower</w:t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nshine</w:t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426D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Present</w:t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11202EFA" w14:textId="4868DEA5" w:rsidR="008073F9" w:rsidRDefault="00F00159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 Weddl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Hospitality Alt</w:t>
      </w:r>
      <w:r w:rsidR="00426D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426D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426D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Present</w:t>
      </w:r>
    </w:p>
    <w:p w14:paraId="564381BB" w14:textId="15D79930" w:rsidR="00F00159" w:rsidRDefault="008073F9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da Reed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Hospitality</w:t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426D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Present</w:t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449D62C0" w14:textId="2C7658D7" w:rsidR="008530A0" w:rsidRDefault="008530A0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ndy Hughes</w:t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E819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b Master</w:t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426D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426D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Present</w:t>
      </w:r>
      <w:r w:rsidR="00426D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426D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1C340D83" w14:textId="4B67DBD2" w:rsidR="002D2E51" w:rsidRDefault="002D2E51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F0C6905" w14:textId="77777777" w:rsidR="0039399C" w:rsidRDefault="0039399C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ADB70E" w14:textId="66A0917E" w:rsidR="0055414F" w:rsidRDefault="0039399C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all to Order at </w:t>
      </w:r>
      <w:r w:rsidR="00426D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0:05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y S</w:t>
      </w:r>
      <w:r w:rsidR="00B006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y Hughe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President</w:t>
      </w:r>
    </w:p>
    <w:p w14:paraId="43297F3D" w14:textId="77777777" w:rsidR="0055414F" w:rsidRPr="003565A6" w:rsidRDefault="0055414F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4F0DD8B" w14:textId="79C37DD0" w:rsidR="0039399C" w:rsidRPr="003565A6" w:rsidRDefault="002D2E51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565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pproval of </w:t>
      </w:r>
      <w:r w:rsidR="008073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ve</w:t>
      </w:r>
      <w:r w:rsidR="001542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er</w:t>
      </w:r>
      <w:r w:rsidR="005541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26D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</w:t>
      </w:r>
      <w:r w:rsidR="005541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2025 </w:t>
      </w:r>
      <w:r w:rsidRPr="003565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utes</w:t>
      </w:r>
      <w:r w:rsidR="00A15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39399C" w:rsidRPr="003565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ion</w:t>
      </w:r>
      <w:r w:rsidR="00836A05" w:rsidRPr="003565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accept </w:t>
      </w:r>
      <w:r w:rsidR="0039399C" w:rsidRPr="003565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y</w:t>
      </w:r>
      <w:r w:rsidR="00426D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ra Friesen</w:t>
      </w:r>
      <w:r w:rsidR="0039399C" w:rsidRPr="003565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2nd by</w:t>
      </w:r>
      <w:r w:rsidR="00426D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v </w:t>
      </w:r>
      <w:r w:rsidR="00A246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own</w:t>
      </w:r>
      <w:r w:rsidR="00E768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39399C" w:rsidRPr="003565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tion carried. </w:t>
      </w:r>
    </w:p>
    <w:p w14:paraId="504F09A9" w14:textId="77777777" w:rsidR="002D2E51" w:rsidRDefault="002D2E51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F671C25" w14:textId="77777777" w:rsidR="00871F9C" w:rsidRPr="003565A6" w:rsidRDefault="00871F9C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A2D130" w14:textId="77777777" w:rsidR="00283DD7" w:rsidRDefault="00871F9C" w:rsidP="00283DD7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565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orts:</w:t>
      </w:r>
      <w:r w:rsidR="00283DD7" w:rsidRPr="003565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</w:t>
      </w:r>
    </w:p>
    <w:p w14:paraId="1B4FE0A8" w14:textId="77777777" w:rsidR="00871F9C" w:rsidRPr="003565A6" w:rsidRDefault="00871F9C" w:rsidP="00871F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032C94" w14:textId="4B6E2604" w:rsidR="00EE71D4" w:rsidRDefault="00836A05" w:rsidP="00EE71D4">
      <w:pPr>
        <w:rPr>
          <w:rFonts w:ascii="Times New Roman" w:hAnsi="Times New Roman" w:cs="Times New Roman"/>
          <w:sz w:val="24"/>
          <w:szCs w:val="24"/>
        </w:rPr>
      </w:pPr>
      <w:bookmarkStart w:id="0" w:name="_Hlk208165187"/>
      <w:r w:rsidRPr="003565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</w:t>
      </w:r>
      <w:r w:rsidRPr="003565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Treasurer</w:t>
      </w:r>
      <w:r w:rsidR="002025D2" w:rsidRPr="003565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</w:t>
      </w:r>
      <w:r w:rsidR="00C149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="00E260BC" w:rsidRPr="00E260BC">
        <w:t xml:space="preserve"> </w:t>
      </w:r>
      <w:r w:rsidR="00773980">
        <w:rPr>
          <w:rFonts w:ascii="Times New Roman" w:hAnsi="Times New Roman" w:cs="Times New Roman"/>
          <w:sz w:val="24"/>
          <w:szCs w:val="24"/>
        </w:rPr>
        <w:t xml:space="preserve">By </w:t>
      </w:r>
      <w:r w:rsidR="0055414F">
        <w:rPr>
          <w:rFonts w:ascii="Times New Roman" w:hAnsi="Times New Roman" w:cs="Times New Roman"/>
          <w:sz w:val="24"/>
          <w:szCs w:val="24"/>
        </w:rPr>
        <w:t>Linda Ashburn</w:t>
      </w:r>
    </w:p>
    <w:bookmarkEnd w:id="0"/>
    <w:p w14:paraId="7ED226AB" w14:textId="77777777" w:rsidR="00EE71D4" w:rsidRDefault="00EE71D4" w:rsidP="00EE71D4">
      <w:pPr>
        <w:rPr>
          <w:rFonts w:ascii="Times New Roman" w:hAnsi="Times New Roman" w:cs="Times New Roman"/>
          <w:sz w:val="24"/>
          <w:szCs w:val="24"/>
        </w:rPr>
      </w:pPr>
    </w:p>
    <w:p w14:paraId="5F226687" w14:textId="3EE8989B" w:rsidR="00EE71D4" w:rsidRDefault="00EE71D4" w:rsidP="00EE7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ginning Bal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$</w:t>
      </w:r>
      <w:r w:rsidR="00B97B70">
        <w:rPr>
          <w:rFonts w:ascii="Times New Roman" w:hAnsi="Times New Roman" w:cs="Times New Roman"/>
          <w:sz w:val="24"/>
          <w:szCs w:val="24"/>
        </w:rPr>
        <w:t xml:space="preserve"> </w:t>
      </w:r>
      <w:r w:rsidR="00426DF7">
        <w:rPr>
          <w:rFonts w:ascii="Times New Roman" w:hAnsi="Times New Roman" w:cs="Times New Roman"/>
          <w:sz w:val="24"/>
          <w:szCs w:val="24"/>
        </w:rPr>
        <w:t xml:space="preserve"> 8770.47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14:paraId="45C44559" w14:textId="77777777" w:rsidR="00EE71D4" w:rsidRDefault="00EE71D4" w:rsidP="00EE7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come:</w:t>
      </w:r>
    </w:p>
    <w:p w14:paraId="15A54E49" w14:textId="5602A7B4" w:rsidR="00EE71D4" w:rsidRDefault="00EE71D4" w:rsidP="00EE7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4F78">
        <w:rPr>
          <w:rFonts w:ascii="Times New Roman" w:hAnsi="Times New Roman" w:cs="Times New Roman"/>
          <w:sz w:val="24"/>
          <w:szCs w:val="24"/>
        </w:rPr>
        <w:t>Silent A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CE4F78">
        <w:rPr>
          <w:rFonts w:ascii="Times New Roman" w:hAnsi="Times New Roman" w:cs="Times New Roman"/>
          <w:sz w:val="24"/>
          <w:szCs w:val="24"/>
        </w:rPr>
        <w:t xml:space="preserve">    </w:t>
      </w:r>
      <w:r w:rsidR="00B97B70">
        <w:rPr>
          <w:rFonts w:ascii="Times New Roman" w:hAnsi="Times New Roman" w:cs="Times New Roman"/>
          <w:sz w:val="24"/>
          <w:szCs w:val="24"/>
        </w:rPr>
        <w:t xml:space="preserve"> </w:t>
      </w:r>
      <w:r w:rsidR="00CE4F78">
        <w:rPr>
          <w:rFonts w:ascii="Times New Roman" w:hAnsi="Times New Roman" w:cs="Times New Roman"/>
          <w:sz w:val="24"/>
          <w:szCs w:val="24"/>
        </w:rPr>
        <w:t xml:space="preserve"> 45.5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4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BB0C9" w14:textId="08B9ABDB" w:rsidR="0041495C" w:rsidRDefault="00952980" w:rsidP="00EE7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azi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7B70">
        <w:rPr>
          <w:rFonts w:ascii="Times New Roman" w:hAnsi="Times New Roman" w:cs="Times New Roman"/>
          <w:sz w:val="24"/>
          <w:szCs w:val="24"/>
        </w:rPr>
        <w:t xml:space="preserve">$ </w:t>
      </w:r>
      <w:r w:rsidR="0041495C">
        <w:rPr>
          <w:rFonts w:ascii="Times New Roman" w:hAnsi="Times New Roman" w:cs="Times New Roman"/>
          <w:sz w:val="24"/>
          <w:szCs w:val="24"/>
        </w:rPr>
        <w:t xml:space="preserve">       5.50</w:t>
      </w:r>
    </w:p>
    <w:p w14:paraId="2BF10E9A" w14:textId="2306D61B" w:rsidR="00952980" w:rsidRDefault="0041495C" w:rsidP="00EE7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mas Raffle Basket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B97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145.00</w:t>
      </w:r>
      <w:r w:rsidR="0095298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5C0B4F2" w14:textId="3AA9E6C5" w:rsidR="00EE71D4" w:rsidRDefault="00EE71D4" w:rsidP="00EE7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penses:</w:t>
      </w:r>
      <w:r w:rsidR="00871F9C">
        <w:rPr>
          <w:rFonts w:ascii="Times New Roman" w:hAnsi="Times New Roman" w:cs="Times New Roman"/>
          <w:sz w:val="24"/>
          <w:szCs w:val="24"/>
        </w:rPr>
        <w:tab/>
      </w:r>
      <w:r w:rsidR="00871F9C">
        <w:rPr>
          <w:rFonts w:ascii="Times New Roman" w:hAnsi="Times New Roman" w:cs="Times New Roman"/>
          <w:sz w:val="24"/>
          <w:szCs w:val="24"/>
        </w:rPr>
        <w:tab/>
      </w:r>
      <w:r w:rsidR="00871F9C">
        <w:rPr>
          <w:rFonts w:ascii="Times New Roman" w:hAnsi="Times New Roman" w:cs="Times New Roman"/>
          <w:sz w:val="24"/>
          <w:szCs w:val="24"/>
        </w:rPr>
        <w:tab/>
      </w:r>
      <w:r w:rsidR="00871F9C">
        <w:rPr>
          <w:rFonts w:ascii="Times New Roman" w:hAnsi="Times New Roman" w:cs="Times New Roman"/>
          <w:sz w:val="24"/>
          <w:szCs w:val="24"/>
        </w:rPr>
        <w:tab/>
        <w:t>$</w:t>
      </w:r>
      <w:r w:rsidR="00B97B70">
        <w:rPr>
          <w:rFonts w:ascii="Times New Roman" w:hAnsi="Times New Roman" w:cs="Times New Roman"/>
          <w:sz w:val="24"/>
          <w:szCs w:val="24"/>
        </w:rPr>
        <w:t xml:space="preserve">        0.00</w:t>
      </w:r>
      <w:r w:rsidR="00871F9C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5B667D01" w14:textId="22EC9407" w:rsidR="00EE71D4" w:rsidRDefault="00EE71D4" w:rsidP="00EE7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nding Bala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1495C">
        <w:rPr>
          <w:rFonts w:ascii="Times New Roman" w:hAnsi="Times New Roman" w:cs="Times New Roman"/>
          <w:sz w:val="24"/>
          <w:szCs w:val="24"/>
        </w:rPr>
        <w:t xml:space="preserve">$  </w:t>
      </w:r>
      <w:r w:rsidR="00426DF7">
        <w:rPr>
          <w:rFonts w:ascii="Times New Roman" w:hAnsi="Times New Roman" w:cs="Times New Roman"/>
          <w:sz w:val="24"/>
          <w:szCs w:val="24"/>
        </w:rPr>
        <w:t>8966.47</w:t>
      </w:r>
      <w:proofErr w:type="gramEnd"/>
    </w:p>
    <w:p w14:paraId="05D67DD0" w14:textId="77777777" w:rsidR="00EE71D4" w:rsidRDefault="00EE71D4" w:rsidP="00EE71D4">
      <w:pPr>
        <w:rPr>
          <w:rFonts w:ascii="Times New Roman" w:hAnsi="Times New Roman" w:cs="Times New Roman"/>
          <w:sz w:val="24"/>
          <w:szCs w:val="24"/>
        </w:rPr>
      </w:pPr>
    </w:p>
    <w:p w14:paraId="6170377B" w14:textId="5881FEEF" w:rsidR="003565A6" w:rsidRDefault="00F65098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c</w:t>
      </w:r>
      <w:r w:rsidR="00426D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pter recap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QG report</w:t>
      </w:r>
      <w:r w:rsidR="00426D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due on February 15. I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 been completed and will be submitted.</w:t>
      </w:r>
    </w:p>
    <w:p w14:paraId="602156F9" w14:textId="77777777" w:rsidR="00426DF7" w:rsidRDefault="00426DF7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FE195A7" w14:textId="18F48BEE" w:rsidR="00426DF7" w:rsidRDefault="00426DF7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046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Vice Presiden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By Pattie Johns. Scott has retired. He was setting up our tables.  Taylor</w:t>
      </w:r>
      <w:r w:rsidR="008456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he Pueblo El Mirage </w:t>
      </w:r>
      <w:r w:rsidR="00A803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grams manager,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 hired a replacement. It will be a couple weeks before the new person takes over.</w:t>
      </w:r>
    </w:p>
    <w:p w14:paraId="4E7BDAB3" w14:textId="77777777" w:rsidR="00426DF7" w:rsidRPr="003565A6" w:rsidRDefault="00426DF7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B84765" w14:textId="77777777" w:rsidR="00C04650" w:rsidRDefault="00C04650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2FC61A18" w14:textId="3925D47C" w:rsidR="00F566C3" w:rsidRDefault="0039399C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3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  </w:t>
      </w:r>
      <w:r w:rsidRPr="003565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P</w:t>
      </w:r>
      <w:r w:rsidR="002D2E51" w:rsidRPr="003565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rograms</w:t>
      </w:r>
      <w:r w:rsidR="003565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4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56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8D68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y </w:t>
      </w:r>
      <w:r w:rsidR="00426D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ra Freisen</w:t>
      </w:r>
      <w:r w:rsidR="001732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3AE10BEA" w14:textId="77777777" w:rsidR="001732A5" w:rsidRDefault="001732A5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566738" w14:textId="21850849" w:rsidR="001732A5" w:rsidRDefault="001732A5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Our program f</w:t>
      </w:r>
      <w:r w:rsidR="00DA6B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 weeks from now</w:t>
      </w:r>
      <w:r w:rsidR="00DA6B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ll be a presentation by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il Cars</w:t>
      </w:r>
      <w:r w:rsidR="00C84C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 </w:t>
      </w:r>
      <w:r w:rsidR="00F34A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senting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abrics </w:t>
      </w:r>
      <w:r w:rsidR="00F34A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rom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li and </w:t>
      </w:r>
      <w:r w:rsidR="00DA6B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iland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Batiks will be for sale at the meeting. Cash or check </w:t>
      </w:r>
      <w:r w:rsidR="00C84C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ferred (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mo if no other choice</w:t>
      </w:r>
      <w:r w:rsidR="00C22B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DA6B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aterial </w:t>
      </w:r>
      <w:r w:rsidR="00D728E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</w:t>
      </w:r>
      <w:r w:rsidR="00DA6B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rls are invited. There will be at least 10 </w:t>
      </w:r>
      <w:r w:rsidR="0017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embers </w:t>
      </w:r>
      <w:r w:rsidR="00DA6B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om</w:t>
      </w:r>
      <w:r w:rsidR="0017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aterial Girls joining us</w:t>
      </w:r>
      <w:r w:rsidR="00DA6B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</w:t>
      </w:r>
    </w:p>
    <w:p w14:paraId="731DB0AE" w14:textId="034EBB5E" w:rsidR="00DA6B15" w:rsidRDefault="00DA6B15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EFB039" w14:textId="5A233089" w:rsidR="00DA6B15" w:rsidRDefault="00DA6B15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e are working with the </w:t>
      </w:r>
      <w:r w:rsidR="00B21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rial </w:t>
      </w:r>
      <w:r w:rsidR="00B21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rls program coordinator.  We are not charging each other for events</w:t>
      </w:r>
      <w:r w:rsidR="00946D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1516CA0" w14:textId="77777777" w:rsidR="00DA6B15" w:rsidRDefault="00DA6B15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6BF7D39" w14:textId="1AB34A2E" w:rsidR="00DA6B15" w:rsidRDefault="00DA6B15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n Thursday, January 29th there is a color theory class by </w:t>
      </w:r>
      <w:r w:rsidR="00A66B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ndy Klinger through M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terial </w:t>
      </w:r>
      <w:r w:rsidR="00A66B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rls. It covers color, values, etc.   It is from 10:30 - 3:30. It will be in our regular meeting room.  She has both studied and taught color theory.  Bring your own lunch. We have about 6 </w:t>
      </w:r>
      <w:r w:rsidR="00FC1CA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embers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ested.</w:t>
      </w:r>
      <w:r w:rsidR="00A66B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</w:p>
    <w:p w14:paraId="6B8EB3A4" w14:textId="29D46CF5" w:rsidR="00DA6B15" w:rsidRDefault="00DA6B15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FD26BA" w14:textId="5A9EF8BB" w:rsidR="00DA6B15" w:rsidRDefault="00DA6B15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bruary - charity panel month.  At the business (1</w:t>
      </w:r>
      <w:r w:rsidRPr="00DA6B1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s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meeting we will have some kits and </w:t>
      </w:r>
      <w:r w:rsidR="00317E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ggestion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borders.  If you use </w:t>
      </w:r>
      <w:r w:rsidR="00317E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ico’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abric, the finished quilt will need to be donated to </w:t>
      </w:r>
      <w:r w:rsidR="001D62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e of ou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90A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ite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We will be sewing at the 2</w:t>
      </w:r>
      <w:r w:rsidRPr="00DA6B1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eting. Lunch will be provided.</w:t>
      </w:r>
    </w:p>
    <w:p w14:paraId="7C3889B7" w14:textId="77777777" w:rsidR="00DA6B15" w:rsidRDefault="00DA6B15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56F022" w14:textId="10088745" w:rsidR="00DA6B15" w:rsidRDefault="00DA6B15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arch - Sara is trying to get an outside speaker. She has talked to Angie </w:t>
      </w:r>
      <w:r w:rsidR="003F69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rom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unchbox quilts. </w:t>
      </w:r>
      <w:r w:rsidR="003F69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presentation will be machine embroidery and machine applique.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re is a fee. </w:t>
      </w:r>
      <w:r w:rsidR="003F69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 have about 12 interested. It may not be</w:t>
      </w:r>
      <w:r w:rsidR="00292D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</w:t>
      </w:r>
      <w:r w:rsidR="003F69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="003F69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ch,</w:t>
      </w:r>
      <w:proofErr w:type="gramEnd"/>
      <w:r w:rsidR="003F69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owever, the group has decided to go ahead with it.</w:t>
      </w:r>
    </w:p>
    <w:p w14:paraId="6CBC49CF" w14:textId="300395D7" w:rsidR="003F69B1" w:rsidRDefault="003F69B1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98CF2C" w14:textId="77777777" w:rsidR="00B335D3" w:rsidRDefault="003F69B1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ther possible upcoming classes.</w:t>
      </w:r>
    </w:p>
    <w:p w14:paraId="5FCB7527" w14:textId="77777777" w:rsidR="00B335D3" w:rsidRDefault="00B335D3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D502B8" w14:textId="4FD027F8" w:rsidR="003F69B1" w:rsidRPr="00B335D3" w:rsidRDefault="003F69B1" w:rsidP="00B335D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5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Quilted Jackets.  Sara will show samples at the first meeting and we will do multiple sew days to complete the project.</w:t>
      </w:r>
    </w:p>
    <w:p w14:paraId="61D6C4EF" w14:textId="77777777" w:rsidR="003F69B1" w:rsidRDefault="003F69B1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529C5FA" w14:textId="2D4447CB" w:rsidR="003F69B1" w:rsidRPr="00B335D3" w:rsidRDefault="003F69B1" w:rsidP="00B335D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5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aking a gift in a weekend.  Small items that we can sew to use up our scraps. </w:t>
      </w:r>
    </w:p>
    <w:p w14:paraId="3BEAFB02" w14:textId="77777777" w:rsidR="00A66B42" w:rsidRDefault="00A66B42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0D79D2" w14:textId="2189C45A" w:rsidR="00A66B42" w:rsidRDefault="00A66B42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Quilting and Technologies zoom will be this coming </w:t>
      </w:r>
      <w:r w:rsidR="000F3D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dnesday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rough AQG.  You need to sign up on AQG and then join the zoom via the email link</w:t>
      </w:r>
    </w:p>
    <w:p w14:paraId="1C9C6966" w14:textId="77777777" w:rsidR="003F69B1" w:rsidRDefault="003F69B1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7FEAA5" w14:textId="77777777" w:rsidR="003F69B1" w:rsidRDefault="003F69B1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D587E3" w14:textId="77777777" w:rsidR="00227787" w:rsidRDefault="00227787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CED054" w14:textId="7B7912F0" w:rsidR="001E6107" w:rsidRDefault="0039399C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3E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  </w:t>
      </w:r>
      <w:r w:rsidR="002D2E51" w:rsidRPr="00A33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Community Service</w:t>
      </w:r>
      <w:r w:rsidR="00487C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</w:t>
      </w:r>
      <w:r w:rsidR="00C418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Pr="00A33E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D68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y </w:t>
      </w:r>
      <w:r w:rsidR="00C418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ttie </w:t>
      </w:r>
      <w:r w:rsidR="00BA2A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ohns</w:t>
      </w:r>
      <w:r w:rsidR="00A66B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0303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e delivered </w:t>
      </w:r>
      <w:r w:rsidR="00A66B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 pillowcases</w:t>
      </w:r>
      <w:r w:rsidR="000303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66B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Ryans </w:t>
      </w:r>
      <w:r w:rsidR="000303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</w:t>
      </w:r>
      <w:r w:rsidR="00A66B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se </w:t>
      </w:r>
      <w:r w:rsidR="000303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 Smiles</w:t>
      </w:r>
      <w:r w:rsidR="00A66B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12 quilts to </w:t>
      </w:r>
      <w:r w:rsidR="000303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</w:t>
      </w:r>
      <w:r w:rsidR="00A66B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lm </w:t>
      </w:r>
      <w:r w:rsidR="000303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</w:t>
      </w:r>
      <w:r w:rsidR="00A66B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ley,</w:t>
      </w:r>
      <w:r w:rsidR="000303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="00A66B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7 quilts to</w:t>
      </w:r>
      <w:r w:rsidR="000303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</w:t>
      </w:r>
      <w:r w:rsidR="00A66B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079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="00A66B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prise p</w:t>
      </w:r>
      <w:r w:rsidR="00E079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lice </w:t>
      </w:r>
      <w:r w:rsidR="00A66B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</w:t>
      </w:r>
      <w:r w:rsidR="00E079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partment</w:t>
      </w:r>
      <w:r w:rsidR="00A66B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</w:t>
      </w:r>
    </w:p>
    <w:p w14:paraId="04DD2401" w14:textId="77777777" w:rsidR="00030345" w:rsidRDefault="00030345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BBDD58" w14:textId="14BEACF8" w:rsidR="00030345" w:rsidRDefault="00E0794A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e have </w:t>
      </w:r>
      <w:r w:rsidR="000303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ilt kits made up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the supply closet.  See Becky Simmerman or Pattie Johns if you need one</w:t>
      </w:r>
      <w:r w:rsidR="000303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 We </w:t>
      </w:r>
      <w:r w:rsidR="00236F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lso </w:t>
      </w:r>
      <w:r w:rsidR="000303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ve a stack of panels. Pattie and her group will square up the panels that we have in our stash to use in the February project.</w:t>
      </w:r>
    </w:p>
    <w:p w14:paraId="77197DD4" w14:textId="77777777" w:rsidR="00030345" w:rsidRDefault="00030345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E6230F" w14:textId="0BE3A105" w:rsidR="00030345" w:rsidRDefault="00030345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pillow case sew day went very well. If we do Ryan’s Case for Smiles</w:t>
      </w:r>
      <w:r w:rsidR="007F7F6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gai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we will need to get more juvenile fabric utilizing next year’s grant money. </w:t>
      </w:r>
    </w:p>
    <w:p w14:paraId="1161DEEB" w14:textId="77777777" w:rsidR="004A1228" w:rsidRDefault="004A1228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472BF73" w14:textId="3650F82C" w:rsidR="004A1228" w:rsidRDefault="004A1228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ur Chapter Challenge quilt will be donated to </w:t>
      </w:r>
      <w:r w:rsidR="002260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ilts of Valor.</w:t>
      </w:r>
      <w:r w:rsidR="004803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nda As</w:t>
      </w:r>
      <w:r w:rsidR="00BA5A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burn will be hanging our quilt at the AQG Quilt Show.</w:t>
      </w:r>
    </w:p>
    <w:p w14:paraId="2FAF576E" w14:textId="77777777" w:rsidR="00C41886" w:rsidRDefault="00C41886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CCDA05" w14:textId="736FDDCB" w:rsidR="00A128C8" w:rsidRDefault="00A128C8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EEB3D2" w14:textId="1AA85881" w:rsidR="006F0E7A" w:rsidRDefault="00BC4956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49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   Membership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F37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F37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y </w:t>
      </w:r>
      <w:r w:rsidRPr="00393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tie Johns</w:t>
      </w:r>
      <w:r w:rsidR="00BF37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We</w:t>
      </w:r>
      <w:r w:rsidR="005553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708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rently have</w:t>
      </w:r>
      <w:r w:rsidR="00E600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729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</w:t>
      </w:r>
      <w:r w:rsidR="00C20C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</w:t>
      </w:r>
      <w:r w:rsidR="00E600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mbers</w:t>
      </w:r>
      <w:r w:rsidR="007729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</w:t>
      </w:r>
      <w:r w:rsidR="00743A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uest Lisa is here for her 2</w:t>
      </w:r>
      <w:r w:rsidR="00743AD6" w:rsidRPr="00743AD6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nd</w:t>
      </w:r>
      <w:r w:rsidR="00743A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90A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eting</w:t>
      </w:r>
      <w:r w:rsidR="00743A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6819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ers are asked to p</w:t>
      </w:r>
      <w:r w:rsidR="00743A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ease sign in and put a name tag on.  Pattie has </w:t>
      </w:r>
      <w:r w:rsidR="00B953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veral more of </w:t>
      </w:r>
      <w:r w:rsidR="00743A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Calico lanyards</w:t>
      </w:r>
      <w:r w:rsidR="00B953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 if you need one, let her know.</w:t>
      </w:r>
    </w:p>
    <w:p w14:paraId="1118EFA8" w14:textId="77777777" w:rsidR="00C25B05" w:rsidRPr="00A33EDA" w:rsidRDefault="00C25B05" w:rsidP="00A128C8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B2621D" w14:textId="49A140A7" w:rsidR="00D14992" w:rsidRDefault="002D2E51" w:rsidP="00374B51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3E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  </w:t>
      </w:r>
      <w:r w:rsidRPr="00BC49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Hospitality</w:t>
      </w:r>
      <w:r w:rsidR="0039399C" w:rsidRPr="00A33E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r w:rsidR="00BA2A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y</w:t>
      </w:r>
      <w:r w:rsidR="00743A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nda Reed. Today</w:t>
      </w:r>
      <w:r w:rsidR="00D149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’s</w:t>
      </w:r>
      <w:r w:rsidR="00743A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freshments were provided by Becky Simmerman and Linda Reed.  The sign-up sheet was passed around. Rem</w:t>
      </w:r>
      <w:r w:rsidR="00CB2C4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mb</w:t>
      </w:r>
      <w:r w:rsidR="00743A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r</w:t>
      </w:r>
      <w:r w:rsidR="00CB2C4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743A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is is a morning coffee break (not a full meal or lunch).  </w:t>
      </w:r>
    </w:p>
    <w:p w14:paraId="1929654C" w14:textId="77777777" w:rsidR="00D14992" w:rsidRDefault="00D14992" w:rsidP="00374B51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2DBF47" w14:textId="76A73E20" w:rsidR="00772907" w:rsidRDefault="00743AD6" w:rsidP="00374B51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="00CB2C4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unch for the </w:t>
      </w:r>
      <w:r w:rsidR="00D149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yan’s Case for Smiles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illowcase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w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y was purchased at </w:t>
      </w:r>
      <w:r w:rsidR="00F37A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od</w:t>
      </w:r>
      <w:r w:rsidR="00F37A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nt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F37A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 had s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dwiches and </w:t>
      </w:r>
      <w:r w:rsidR="00D149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ments catered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rough them.  It was very nice. </w:t>
      </w:r>
    </w:p>
    <w:p w14:paraId="08402366" w14:textId="77777777" w:rsidR="00C70864" w:rsidRDefault="00C70864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531E26" w14:textId="04423AC3" w:rsidR="00C70864" w:rsidRPr="00A33EDA" w:rsidRDefault="00743AD6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</w:t>
      </w:r>
      <w:r w:rsidR="003365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eddl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ould like members to provide her with chatter information. She asked </w:t>
      </w:r>
      <w:r w:rsidR="009C55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r w:rsidR="009C55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iese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a list of ideas for our programs that are upcoming.  </w:t>
      </w:r>
    </w:p>
    <w:p w14:paraId="4617F818" w14:textId="77777777" w:rsidR="00795FF3" w:rsidRPr="00A33EDA" w:rsidRDefault="00795FF3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E9846C" w14:textId="499E9387" w:rsidR="005735ED" w:rsidRDefault="0039399C" w:rsidP="005377D7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3E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r w:rsidR="002D2E51" w:rsidRPr="00A33E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2D2E51" w:rsidRPr="00BC49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Sunshine</w:t>
      </w:r>
      <w:r w:rsidR="00BC49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</w:t>
      </w:r>
      <w:r w:rsidR="00BE57DC" w:rsidRPr="00A33E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F37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y </w:t>
      </w:r>
      <w:r w:rsidR="000466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nda </w:t>
      </w:r>
      <w:r w:rsidR="00BF37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ower. </w:t>
      </w:r>
      <w:r w:rsidR="00374B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B2C4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led out 4 cards this month.  There are about 10 cards for February.</w:t>
      </w:r>
    </w:p>
    <w:p w14:paraId="22DC3D69" w14:textId="77777777" w:rsidR="00966A38" w:rsidRPr="0039399C" w:rsidRDefault="00966A38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" w:name="_Hlk196234587"/>
    </w:p>
    <w:p w14:paraId="4828566B" w14:textId="2505B86F" w:rsidR="00AF19E2" w:rsidRDefault="002D2E51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</w:t>
      </w:r>
      <w:r w:rsidRPr="00BC49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Webmaster</w:t>
      </w:r>
      <w:r w:rsidR="00BC4956" w:rsidRPr="00BC49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</w:t>
      </w:r>
      <w:r w:rsidR="00D411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735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="00D411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y Hughes</w:t>
      </w:r>
      <w:r w:rsidR="00CB2C4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Web site is up to date. If members know of any events that are upcoming, please provide Sandy with the information.</w:t>
      </w:r>
    </w:p>
    <w:p w14:paraId="65FFB284" w14:textId="77777777" w:rsidR="00CB2C43" w:rsidRDefault="00CB2C43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B870DE" w14:textId="77777777" w:rsidR="0015544D" w:rsidRDefault="00CB2C43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b 14</w:t>
      </w:r>
      <w:r w:rsidRPr="00CB2C43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th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re is a PAQA sal</w:t>
      </w:r>
      <w:r w:rsidR="00172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. </w:t>
      </w:r>
    </w:p>
    <w:p w14:paraId="13A9C78E" w14:textId="77777777" w:rsidR="0015544D" w:rsidRDefault="0015544D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36793E6" w14:textId="2FCAF6DB" w:rsidR="00CB2C43" w:rsidRDefault="001726C3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dditionally, “Quilters on Grand” will have their bi-annual show. It will be at the </w:t>
      </w:r>
      <w:r w:rsidR="001554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irway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creation Center. 10600 W Peoria Ave, Sun City. A $5 donation is requested. </w:t>
      </w:r>
      <w:r w:rsidR="00CB2C4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info will be added</w:t>
      </w:r>
      <w:r w:rsidR="00A254A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the web page.</w:t>
      </w:r>
    </w:p>
    <w:bookmarkEnd w:id="1"/>
    <w:p w14:paraId="1331BD24" w14:textId="280C7DE9" w:rsidR="000466A6" w:rsidRDefault="000466A6" w:rsidP="00E903DF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65EC32B" w14:textId="77777777" w:rsidR="00AF19E2" w:rsidRDefault="00AF19E2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C3A5E5" w14:textId="21550BDF" w:rsidR="002D2E51" w:rsidRPr="005735ED" w:rsidRDefault="002D2E51" w:rsidP="0039399C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735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ld Business:</w:t>
      </w:r>
    </w:p>
    <w:p w14:paraId="17A1052D" w14:textId="77777777" w:rsidR="001E0C16" w:rsidRDefault="001E0C16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910484" w14:textId="77777777" w:rsidR="00CB2C43" w:rsidRDefault="00CB2C43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EF1CDEC" w14:textId="62E2C419" w:rsidR="00CB2C43" w:rsidRDefault="00CB2C43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nce the</w:t>
      </w:r>
      <w:r w:rsidR="003365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QG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ow is finally in the west valley.  Members are encouraged to volunteer to help.</w:t>
      </w:r>
    </w:p>
    <w:p w14:paraId="1395076B" w14:textId="77777777" w:rsidR="00CB2C43" w:rsidRDefault="00CB2C43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131957" w14:textId="10B1D69E" w:rsidR="00CB2C43" w:rsidRDefault="00CB2C43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erial Girls quilt show will be March 10</w:t>
      </w:r>
      <w:r w:rsidRPr="00CB2C43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th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the banquet hall. Bake sale, silent auction, </w:t>
      </w:r>
      <w:r w:rsidR="00990A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ffl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ickets, and outside vendors. </w:t>
      </w:r>
    </w:p>
    <w:p w14:paraId="0FEB3403" w14:textId="77777777" w:rsidR="003365B7" w:rsidRDefault="003365B7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FC6119" w14:textId="376B7896" w:rsidR="003365B7" w:rsidRDefault="003365B7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 Weddle will be taking our old speaker system home and listing it for sale.</w:t>
      </w:r>
    </w:p>
    <w:p w14:paraId="71700549" w14:textId="0FCD6BCF" w:rsidR="00574B8B" w:rsidRDefault="00574B8B" w:rsidP="003643CE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D2C5732" w14:textId="6BCBFBD2" w:rsidR="00CB2C43" w:rsidRDefault="00CB2C43" w:rsidP="003643CE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E5B13C1" w14:textId="04DF660F" w:rsidR="000C56F7" w:rsidRDefault="00DF71A8" w:rsidP="000C56F7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754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w Business</w:t>
      </w:r>
      <w:r w:rsidR="00C830B7" w:rsidRPr="009754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  <w:r w:rsidR="00BA650A" w:rsidRPr="009754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</w:p>
    <w:p w14:paraId="33A981CB" w14:textId="77777777" w:rsidR="00574B8B" w:rsidRDefault="00574B8B" w:rsidP="000C56F7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F28D332" w14:textId="452A9428" w:rsidR="00B50489" w:rsidRDefault="00CB2C43" w:rsidP="007A6BD1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tie Johns</w:t>
      </w:r>
      <w:r w:rsidR="00C63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nks to Jud</w:t>
      </w:r>
      <w:r w:rsidR="00CC34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="00C63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C34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Wulf</w:t>
      </w:r>
      <w:r w:rsidR="00C63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we have 3 quilt kits.  We will have a silent auction today. </w:t>
      </w:r>
      <w:r w:rsidR="005E13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arting bid is $5 and increments of $1. Closes at 1pm. </w:t>
      </w:r>
    </w:p>
    <w:p w14:paraId="31FD6B8F" w14:textId="77777777" w:rsidR="00CB2C43" w:rsidRDefault="00CB2C43" w:rsidP="007A6BD1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76C2439" w14:textId="2C35F94F" w:rsidR="00CB2C43" w:rsidRDefault="00CB2C43" w:rsidP="007A6BD1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eeting adjourned at 10:55. </w:t>
      </w:r>
      <w:r w:rsidR="005E13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da Bower made the motion and Lynn Van Mierlo 2</w:t>
      </w:r>
      <w:proofErr w:type="gramStart"/>
      <w:r w:rsidR="005E1301" w:rsidRPr="005E130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nd</w:t>
      </w:r>
      <w:r w:rsidR="005E13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.</w:t>
      </w:r>
      <w:proofErr w:type="gramEnd"/>
      <w:r w:rsidR="005E13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5480F47" w14:textId="77777777" w:rsidR="00CB2C43" w:rsidRDefault="00CB2C43" w:rsidP="007A6BD1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F51CAC" w14:textId="77777777" w:rsidR="003643CE" w:rsidRDefault="003643CE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EB0067" w14:textId="39E442B1" w:rsidR="00DB69A4" w:rsidRDefault="004F7C3C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B69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inutes submitted by:  </w:t>
      </w:r>
      <w:r w:rsidR="00574B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rbara Smith</w:t>
      </w:r>
      <w:r w:rsidR="00DB69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Secretary</w:t>
      </w:r>
    </w:p>
    <w:p w14:paraId="65C7867A" w14:textId="77777777" w:rsidR="00CC3477" w:rsidRDefault="00CC3477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AA9106" w14:textId="77777777" w:rsidR="00CC3477" w:rsidRDefault="00CC3477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7C0859" w14:textId="77777777" w:rsidR="00CC3477" w:rsidRDefault="00CC3477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7DEFA3B" w14:textId="77777777" w:rsidR="00CC3477" w:rsidRDefault="00CC3477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89BE2CE" w14:textId="0863894A" w:rsidR="00A702C1" w:rsidRPr="00AA162C" w:rsidRDefault="00CC3477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S</w:t>
      </w:r>
      <w:r w:rsidR="00F329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The website for the </w:t>
      </w:r>
      <w:r w:rsidR="00B74B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“Make your own basting spray”, that was shown during the show and tell, can be found at @ChatterBoxQuilts</w:t>
      </w:r>
      <w:r w:rsidR="00F329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n Youtube.</w:t>
      </w:r>
    </w:p>
    <w:sectPr w:rsidR="00A702C1" w:rsidRPr="00AA162C" w:rsidSect="00E819B5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092E"/>
    <w:multiLevelType w:val="hybridMultilevel"/>
    <w:tmpl w:val="72FED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86CF0"/>
    <w:multiLevelType w:val="hybridMultilevel"/>
    <w:tmpl w:val="BDE80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D4603"/>
    <w:multiLevelType w:val="hybridMultilevel"/>
    <w:tmpl w:val="6854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B1151"/>
    <w:multiLevelType w:val="hybridMultilevel"/>
    <w:tmpl w:val="E92E23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7307208">
    <w:abstractNumId w:val="2"/>
  </w:num>
  <w:num w:numId="2" w16cid:durableId="1514614354">
    <w:abstractNumId w:val="0"/>
  </w:num>
  <w:num w:numId="3" w16cid:durableId="647855415">
    <w:abstractNumId w:val="3"/>
  </w:num>
  <w:num w:numId="4" w16cid:durableId="1584412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9C"/>
    <w:rsid w:val="0000096C"/>
    <w:rsid w:val="00004A2F"/>
    <w:rsid w:val="000061BB"/>
    <w:rsid w:val="000142C9"/>
    <w:rsid w:val="00014566"/>
    <w:rsid w:val="000150D7"/>
    <w:rsid w:val="00027BF9"/>
    <w:rsid w:val="00030345"/>
    <w:rsid w:val="00030F0D"/>
    <w:rsid w:val="00040127"/>
    <w:rsid w:val="000401AE"/>
    <w:rsid w:val="000466A6"/>
    <w:rsid w:val="00052109"/>
    <w:rsid w:val="00056778"/>
    <w:rsid w:val="00057AF0"/>
    <w:rsid w:val="00064344"/>
    <w:rsid w:val="00071F25"/>
    <w:rsid w:val="000720C8"/>
    <w:rsid w:val="00083F78"/>
    <w:rsid w:val="00084912"/>
    <w:rsid w:val="00093F4B"/>
    <w:rsid w:val="0009408C"/>
    <w:rsid w:val="000A49D7"/>
    <w:rsid w:val="000B4600"/>
    <w:rsid w:val="000B748A"/>
    <w:rsid w:val="000C23F2"/>
    <w:rsid w:val="000C56F7"/>
    <w:rsid w:val="000D18E2"/>
    <w:rsid w:val="000D3A24"/>
    <w:rsid w:val="000E0453"/>
    <w:rsid w:val="000E3EEA"/>
    <w:rsid w:val="000F0238"/>
    <w:rsid w:val="000F3D5A"/>
    <w:rsid w:val="000F41A8"/>
    <w:rsid w:val="00113AAF"/>
    <w:rsid w:val="00140AA8"/>
    <w:rsid w:val="00140F49"/>
    <w:rsid w:val="00143688"/>
    <w:rsid w:val="00154240"/>
    <w:rsid w:val="0015544D"/>
    <w:rsid w:val="00166AF9"/>
    <w:rsid w:val="001726C3"/>
    <w:rsid w:val="001732A5"/>
    <w:rsid w:val="00177A77"/>
    <w:rsid w:val="001849D7"/>
    <w:rsid w:val="0018598B"/>
    <w:rsid w:val="00197B47"/>
    <w:rsid w:val="001A0312"/>
    <w:rsid w:val="001A3C6A"/>
    <w:rsid w:val="001C2596"/>
    <w:rsid w:val="001C6566"/>
    <w:rsid w:val="001D29AD"/>
    <w:rsid w:val="001D34D5"/>
    <w:rsid w:val="001D3943"/>
    <w:rsid w:val="001D627D"/>
    <w:rsid w:val="001E0C16"/>
    <w:rsid w:val="001E6107"/>
    <w:rsid w:val="001F256D"/>
    <w:rsid w:val="001F2815"/>
    <w:rsid w:val="002025D2"/>
    <w:rsid w:val="0020426F"/>
    <w:rsid w:val="00204CE2"/>
    <w:rsid w:val="00206373"/>
    <w:rsid w:val="002112DE"/>
    <w:rsid w:val="0021653E"/>
    <w:rsid w:val="0022603E"/>
    <w:rsid w:val="00227167"/>
    <w:rsid w:val="00227787"/>
    <w:rsid w:val="00232D9A"/>
    <w:rsid w:val="002332F8"/>
    <w:rsid w:val="00234151"/>
    <w:rsid w:val="00236F65"/>
    <w:rsid w:val="002435DE"/>
    <w:rsid w:val="00253A17"/>
    <w:rsid w:val="00255DBE"/>
    <w:rsid w:val="002662EC"/>
    <w:rsid w:val="002703E8"/>
    <w:rsid w:val="002719F2"/>
    <w:rsid w:val="00273694"/>
    <w:rsid w:val="00280E46"/>
    <w:rsid w:val="00283DD7"/>
    <w:rsid w:val="00284E18"/>
    <w:rsid w:val="00292D72"/>
    <w:rsid w:val="002B11EC"/>
    <w:rsid w:val="002B6825"/>
    <w:rsid w:val="002B7196"/>
    <w:rsid w:val="002C427A"/>
    <w:rsid w:val="002D2E51"/>
    <w:rsid w:val="002D2ED1"/>
    <w:rsid w:val="002D7892"/>
    <w:rsid w:val="002E403B"/>
    <w:rsid w:val="002F4149"/>
    <w:rsid w:val="003102C0"/>
    <w:rsid w:val="003110E9"/>
    <w:rsid w:val="00312CF8"/>
    <w:rsid w:val="0031626E"/>
    <w:rsid w:val="00317E00"/>
    <w:rsid w:val="00324938"/>
    <w:rsid w:val="00325369"/>
    <w:rsid w:val="003260BB"/>
    <w:rsid w:val="00335D3B"/>
    <w:rsid w:val="003365B7"/>
    <w:rsid w:val="00341A05"/>
    <w:rsid w:val="003441B0"/>
    <w:rsid w:val="003565A6"/>
    <w:rsid w:val="0035662C"/>
    <w:rsid w:val="003643CE"/>
    <w:rsid w:val="0036569C"/>
    <w:rsid w:val="00371650"/>
    <w:rsid w:val="00374B51"/>
    <w:rsid w:val="0038153A"/>
    <w:rsid w:val="003865F4"/>
    <w:rsid w:val="0039399C"/>
    <w:rsid w:val="003A1B6A"/>
    <w:rsid w:val="003A1E07"/>
    <w:rsid w:val="003B0523"/>
    <w:rsid w:val="003D431D"/>
    <w:rsid w:val="003D729F"/>
    <w:rsid w:val="003D763B"/>
    <w:rsid w:val="003D7AE0"/>
    <w:rsid w:val="003F192C"/>
    <w:rsid w:val="003F55C1"/>
    <w:rsid w:val="003F5DDB"/>
    <w:rsid w:val="003F69B1"/>
    <w:rsid w:val="003F6DCF"/>
    <w:rsid w:val="00401B49"/>
    <w:rsid w:val="004048FF"/>
    <w:rsid w:val="004065BC"/>
    <w:rsid w:val="0040730F"/>
    <w:rsid w:val="0041495C"/>
    <w:rsid w:val="00415AA2"/>
    <w:rsid w:val="00424F83"/>
    <w:rsid w:val="00426DF7"/>
    <w:rsid w:val="00427FD0"/>
    <w:rsid w:val="00441391"/>
    <w:rsid w:val="00441EEE"/>
    <w:rsid w:val="004509EA"/>
    <w:rsid w:val="00452D32"/>
    <w:rsid w:val="00454A6F"/>
    <w:rsid w:val="00456E39"/>
    <w:rsid w:val="00462414"/>
    <w:rsid w:val="00462CC7"/>
    <w:rsid w:val="00476F86"/>
    <w:rsid w:val="0048036C"/>
    <w:rsid w:val="004835E8"/>
    <w:rsid w:val="00487C4C"/>
    <w:rsid w:val="00491E82"/>
    <w:rsid w:val="004961DC"/>
    <w:rsid w:val="004A1228"/>
    <w:rsid w:val="004B0F87"/>
    <w:rsid w:val="004C0E3B"/>
    <w:rsid w:val="004D007F"/>
    <w:rsid w:val="004D3A9C"/>
    <w:rsid w:val="004D6210"/>
    <w:rsid w:val="004F0F5E"/>
    <w:rsid w:val="004F6C87"/>
    <w:rsid w:val="004F7C3C"/>
    <w:rsid w:val="0050315F"/>
    <w:rsid w:val="00505080"/>
    <w:rsid w:val="0051467B"/>
    <w:rsid w:val="00515794"/>
    <w:rsid w:val="00521B3F"/>
    <w:rsid w:val="0052332D"/>
    <w:rsid w:val="005252E2"/>
    <w:rsid w:val="00532A86"/>
    <w:rsid w:val="00535914"/>
    <w:rsid w:val="005377D7"/>
    <w:rsid w:val="00540F10"/>
    <w:rsid w:val="00542DD5"/>
    <w:rsid w:val="00551246"/>
    <w:rsid w:val="00551CCD"/>
    <w:rsid w:val="0055414F"/>
    <w:rsid w:val="00555294"/>
    <w:rsid w:val="00555384"/>
    <w:rsid w:val="005605FE"/>
    <w:rsid w:val="00565C10"/>
    <w:rsid w:val="005735ED"/>
    <w:rsid w:val="00574B8B"/>
    <w:rsid w:val="00586A6A"/>
    <w:rsid w:val="005908EC"/>
    <w:rsid w:val="00596D54"/>
    <w:rsid w:val="005A148E"/>
    <w:rsid w:val="005A65BF"/>
    <w:rsid w:val="005A7926"/>
    <w:rsid w:val="005B1890"/>
    <w:rsid w:val="005B2584"/>
    <w:rsid w:val="005B4CB5"/>
    <w:rsid w:val="005E1301"/>
    <w:rsid w:val="005E3E95"/>
    <w:rsid w:val="005E44D8"/>
    <w:rsid w:val="005E798E"/>
    <w:rsid w:val="005F392A"/>
    <w:rsid w:val="0060103F"/>
    <w:rsid w:val="006037AE"/>
    <w:rsid w:val="0061714E"/>
    <w:rsid w:val="0062125E"/>
    <w:rsid w:val="00626650"/>
    <w:rsid w:val="00626AF6"/>
    <w:rsid w:val="00630F8E"/>
    <w:rsid w:val="00637A6E"/>
    <w:rsid w:val="006400F8"/>
    <w:rsid w:val="00653974"/>
    <w:rsid w:val="00655FB3"/>
    <w:rsid w:val="00656E91"/>
    <w:rsid w:val="0067067B"/>
    <w:rsid w:val="00671F34"/>
    <w:rsid w:val="006819F8"/>
    <w:rsid w:val="00683A17"/>
    <w:rsid w:val="00690BC1"/>
    <w:rsid w:val="006921E9"/>
    <w:rsid w:val="006A04F7"/>
    <w:rsid w:val="006A3E8E"/>
    <w:rsid w:val="006A5EB0"/>
    <w:rsid w:val="006A614A"/>
    <w:rsid w:val="006B179B"/>
    <w:rsid w:val="006B1DB5"/>
    <w:rsid w:val="006C1835"/>
    <w:rsid w:val="006D605C"/>
    <w:rsid w:val="006E2C84"/>
    <w:rsid w:val="006F0E7A"/>
    <w:rsid w:val="00702A3A"/>
    <w:rsid w:val="00704781"/>
    <w:rsid w:val="00716015"/>
    <w:rsid w:val="00722B38"/>
    <w:rsid w:val="007355A4"/>
    <w:rsid w:val="00743AD6"/>
    <w:rsid w:val="00743F05"/>
    <w:rsid w:val="00752DBC"/>
    <w:rsid w:val="00766078"/>
    <w:rsid w:val="00766480"/>
    <w:rsid w:val="00772907"/>
    <w:rsid w:val="007736BE"/>
    <w:rsid w:val="00773980"/>
    <w:rsid w:val="0078050E"/>
    <w:rsid w:val="00791FFF"/>
    <w:rsid w:val="00794ACB"/>
    <w:rsid w:val="00795FF3"/>
    <w:rsid w:val="007A2BEE"/>
    <w:rsid w:val="007A4888"/>
    <w:rsid w:val="007A5EF8"/>
    <w:rsid w:val="007A6BD1"/>
    <w:rsid w:val="007B1515"/>
    <w:rsid w:val="007C34D2"/>
    <w:rsid w:val="007D0238"/>
    <w:rsid w:val="007D19B0"/>
    <w:rsid w:val="007F7F60"/>
    <w:rsid w:val="00801A50"/>
    <w:rsid w:val="008073F9"/>
    <w:rsid w:val="008112FA"/>
    <w:rsid w:val="00812D14"/>
    <w:rsid w:val="00814BE5"/>
    <w:rsid w:val="00815906"/>
    <w:rsid w:val="00816433"/>
    <w:rsid w:val="0082637D"/>
    <w:rsid w:val="00836A05"/>
    <w:rsid w:val="008402A4"/>
    <w:rsid w:val="00842E95"/>
    <w:rsid w:val="008456C8"/>
    <w:rsid w:val="008530A0"/>
    <w:rsid w:val="00860715"/>
    <w:rsid w:val="00866BEA"/>
    <w:rsid w:val="00871338"/>
    <w:rsid w:val="00871F9C"/>
    <w:rsid w:val="00880D2E"/>
    <w:rsid w:val="00881FD0"/>
    <w:rsid w:val="008B1FC7"/>
    <w:rsid w:val="008B48A8"/>
    <w:rsid w:val="008B6B50"/>
    <w:rsid w:val="008C2E2F"/>
    <w:rsid w:val="008C6754"/>
    <w:rsid w:val="008D3DD7"/>
    <w:rsid w:val="008D68AC"/>
    <w:rsid w:val="008E28EB"/>
    <w:rsid w:val="008F1562"/>
    <w:rsid w:val="0090072B"/>
    <w:rsid w:val="00902843"/>
    <w:rsid w:val="00904C0F"/>
    <w:rsid w:val="00906E31"/>
    <w:rsid w:val="00913E9A"/>
    <w:rsid w:val="00915543"/>
    <w:rsid w:val="00924E63"/>
    <w:rsid w:val="009311E2"/>
    <w:rsid w:val="00932DCF"/>
    <w:rsid w:val="0093395B"/>
    <w:rsid w:val="00934F01"/>
    <w:rsid w:val="00943B95"/>
    <w:rsid w:val="00944B2B"/>
    <w:rsid w:val="00945978"/>
    <w:rsid w:val="00946D7A"/>
    <w:rsid w:val="009478C7"/>
    <w:rsid w:val="00952980"/>
    <w:rsid w:val="0095402A"/>
    <w:rsid w:val="009573B2"/>
    <w:rsid w:val="00964E86"/>
    <w:rsid w:val="00966A38"/>
    <w:rsid w:val="009741CC"/>
    <w:rsid w:val="0097544B"/>
    <w:rsid w:val="00981C45"/>
    <w:rsid w:val="009905E1"/>
    <w:rsid w:val="00990AA7"/>
    <w:rsid w:val="00992AF4"/>
    <w:rsid w:val="00994A54"/>
    <w:rsid w:val="009A03A2"/>
    <w:rsid w:val="009A4432"/>
    <w:rsid w:val="009A683B"/>
    <w:rsid w:val="009A68DF"/>
    <w:rsid w:val="009B0B79"/>
    <w:rsid w:val="009C0702"/>
    <w:rsid w:val="009C3FEA"/>
    <w:rsid w:val="009C45A8"/>
    <w:rsid w:val="009C5120"/>
    <w:rsid w:val="009C5590"/>
    <w:rsid w:val="009C5AAC"/>
    <w:rsid w:val="009D2DFB"/>
    <w:rsid w:val="009F2B8B"/>
    <w:rsid w:val="009F42C5"/>
    <w:rsid w:val="00A045F7"/>
    <w:rsid w:val="00A128C8"/>
    <w:rsid w:val="00A15420"/>
    <w:rsid w:val="00A17AAB"/>
    <w:rsid w:val="00A2065D"/>
    <w:rsid w:val="00A21019"/>
    <w:rsid w:val="00A21823"/>
    <w:rsid w:val="00A24147"/>
    <w:rsid w:val="00A24642"/>
    <w:rsid w:val="00A254A3"/>
    <w:rsid w:val="00A33E33"/>
    <w:rsid w:val="00A33EDA"/>
    <w:rsid w:val="00A3547B"/>
    <w:rsid w:val="00A362EC"/>
    <w:rsid w:val="00A474E7"/>
    <w:rsid w:val="00A5368A"/>
    <w:rsid w:val="00A55FF0"/>
    <w:rsid w:val="00A56B92"/>
    <w:rsid w:val="00A63E87"/>
    <w:rsid w:val="00A66B42"/>
    <w:rsid w:val="00A66E6E"/>
    <w:rsid w:val="00A702C1"/>
    <w:rsid w:val="00A7370E"/>
    <w:rsid w:val="00A749F4"/>
    <w:rsid w:val="00A76F05"/>
    <w:rsid w:val="00A7767F"/>
    <w:rsid w:val="00A800A5"/>
    <w:rsid w:val="00A8034A"/>
    <w:rsid w:val="00A878CC"/>
    <w:rsid w:val="00AA162C"/>
    <w:rsid w:val="00AA2095"/>
    <w:rsid w:val="00AB3F7A"/>
    <w:rsid w:val="00AB73F3"/>
    <w:rsid w:val="00AC7FDA"/>
    <w:rsid w:val="00AD1F2F"/>
    <w:rsid w:val="00AD2A61"/>
    <w:rsid w:val="00AE1480"/>
    <w:rsid w:val="00AF19E2"/>
    <w:rsid w:val="00AF4F5B"/>
    <w:rsid w:val="00AF681B"/>
    <w:rsid w:val="00B0066E"/>
    <w:rsid w:val="00B100E3"/>
    <w:rsid w:val="00B14257"/>
    <w:rsid w:val="00B21AD9"/>
    <w:rsid w:val="00B26996"/>
    <w:rsid w:val="00B30E16"/>
    <w:rsid w:val="00B31D55"/>
    <w:rsid w:val="00B322DD"/>
    <w:rsid w:val="00B335D3"/>
    <w:rsid w:val="00B37E07"/>
    <w:rsid w:val="00B4213E"/>
    <w:rsid w:val="00B50489"/>
    <w:rsid w:val="00B513ED"/>
    <w:rsid w:val="00B57C99"/>
    <w:rsid w:val="00B74BA6"/>
    <w:rsid w:val="00B75FF7"/>
    <w:rsid w:val="00B80E5B"/>
    <w:rsid w:val="00B81703"/>
    <w:rsid w:val="00B91D0A"/>
    <w:rsid w:val="00B953F9"/>
    <w:rsid w:val="00B97B70"/>
    <w:rsid w:val="00B97B9A"/>
    <w:rsid w:val="00BA2A37"/>
    <w:rsid w:val="00BA5A6B"/>
    <w:rsid w:val="00BA650A"/>
    <w:rsid w:val="00BB0496"/>
    <w:rsid w:val="00BB63DF"/>
    <w:rsid w:val="00BB6A94"/>
    <w:rsid w:val="00BC4956"/>
    <w:rsid w:val="00BE57DC"/>
    <w:rsid w:val="00BF37F2"/>
    <w:rsid w:val="00BF37FF"/>
    <w:rsid w:val="00BF73AE"/>
    <w:rsid w:val="00C024E8"/>
    <w:rsid w:val="00C04650"/>
    <w:rsid w:val="00C10783"/>
    <w:rsid w:val="00C11C9F"/>
    <w:rsid w:val="00C122A0"/>
    <w:rsid w:val="00C142C5"/>
    <w:rsid w:val="00C14924"/>
    <w:rsid w:val="00C1628C"/>
    <w:rsid w:val="00C20C9B"/>
    <w:rsid w:val="00C22B8F"/>
    <w:rsid w:val="00C25B05"/>
    <w:rsid w:val="00C25CA0"/>
    <w:rsid w:val="00C26421"/>
    <w:rsid w:val="00C41886"/>
    <w:rsid w:val="00C46453"/>
    <w:rsid w:val="00C47107"/>
    <w:rsid w:val="00C5462B"/>
    <w:rsid w:val="00C555EE"/>
    <w:rsid w:val="00C56B08"/>
    <w:rsid w:val="00C576BC"/>
    <w:rsid w:val="00C63761"/>
    <w:rsid w:val="00C70864"/>
    <w:rsid w:val="00C7088B"/>
    <w:rsid w:val="00C73BA1"/>
    <w:rsid w:val="00C82361"/>
    <w:rsid w:val="00C830B7"/>
    <w:rsid w:val="00C8318A"/>
    <w:rsid w:val="00C84CCB"/>
    <w:rsid w:val="00CA5344"/>
    <w:rsid w:val="00CB2711"/>
    <w:rsid w:val="00CB2C43"/>
    <w:rsid w:val="00CB6B12"/>
    <w:rsid w:val="00CC3477"/>
    <w:rsid w:val="00CD66F9"/>
    <w:rsid w:val="00CD7072"/>
    <w:rsid w:val="00CE4F78"/>
    <w:rsid w:val="00CE5124"/>
    <w:rsid w:val="00CF0E10"/>
    <w:rsid w:val="00D07DAE"/>
    <w:rsid w:val="00D148F2"/>
    <w:rsid w:val="00D14992"/>
    <w:rsid w:val="00D15FEA"/>
    <w:rsid w:val="00D269AF"/>
    <w:rsid w:val="00D26E5B"/>
    <w:rsid w:val="00D341BD"/>
    <w:rsid w:val="00D411F8"/>
    <w:rsid w:val="00D5252B"/>
    <w:rsid w:val="00D54CAD"/>
    <w:rsid w:val="00D55F57"/>
    <w:rsid w:val="00D64517"/>
    <w:rsid w:val="00D6464D"/>
    <w:rsid w:val="00D66877"/>
    <w:rsid w:val="00D728E4"/>
    <w:rsid w:val="00D74067"/>
    <w:rsid w:val="00D75646"/>
    <w:rsid w:val="00D75FD1"/>
    <w:rsid w:val="00D82F27"/>
    <w:rsid w:val="00D86115"/>
    <w:rsid w:val="00D901C8"/>
    <w:rsid w:val="00DA6B15"/>
    <w:rsid w:val="00DB69A4"/>
    <w:rsid w:val="00DC02F7"/>
    <w:rsid w:val="00DC0AD4"/>
    <w:rsid w:val="00DD0B83"/>
    <w:rsid w:val="00DD230C"/>
    <w:rsid w:val="00DE0C93"/>
    <w:rsid w:val="00DE29AB"/>
    <w:rsid w:val="00DE31BA"/>
    <w:rsid w:val="00DE482C"/>
    <w:rsid w:val="00DE5751"/>
    <w:rsid w:val="00DF2656"/>
    <w:rsid w:val="00DF5221"/>
    <w:rsid w:val="00DF5DAE"/>
    <w:rsid w:val="00DF71A8"/>
    <w:rsid w:val="00E0794A"/>
    <w:rsid w:val="00E1151B"/>
    <w:rsid w:val="00E22317"/>
    <w:rsid w:val="00E260BC"/>
    <w:rsid w:val="00E30431"/>
    <w:rsid w:val="00E34FA6"/>
    <w:rsid w:val="00E37F65"/>
    <w:rsid w:val="00E47106"/>
    <w:rsid w:val="00E6002A"/>
    <w:rsid w:val="00E63AB7"/>
    <w:rsid w:val="00E73D09"/>
    <w:rsid w:val="00E7688F"/>
    <w:rsid w:val="00E819B5"/>
    <w:rsid w:val="00E83507"/>
    <w:rsid w:val="00E903DF"/>
    <w:rsid w:val="00E91169"/>
    <w:rsid w:val="00EA757D"/>
    <w:rsid w:val="00EB1A81"/>
    <w:rsid w:val="00EB5552"/>
    <w:rsid w:val="00EC20FD"/>
    <w:rsid w:val="00EC2339"/>
    <w:rsid w:val="00EC31B5"/>
    <w:rsid w:val="00ED0D53"/>
    <w:rsid w:val="00ED2BE2"/>
    <w:rsid w:val="00ED4710"/>
    <w:rsid w:val="00EE2786"/>
    <w:rsid w:val="00EE51A3"/>
    <w:rsid w:val="00EE71D4"/>
    <w:rsid w:val="00EF74E2"/>
    <w:rsid w:val="00F00159"/>
    <w:rsid w:val="00F21602"/>
    <w:rsid w:val="00F32970"/>
    <w:rsid w:val="00F34A94"/>
    <w:rsid w:val="00F363BA"/>
    <w:rsid w:val="00F37AC8"/>
    <w:rsid w:val="00F4291A"/>
    <w:rsid w:val="00F42ACA"/>
    <w:rsid w:val="00F45FC5"/>
    <w:rsid w:val="00F512B8"/>
    <w:rsid w:val="00F566C3"/>
    <w:rsid w:val="00F57D5C"/>
    <w:rsid w:val="00F57FA3"/>
    <w:rsid w:val="00F65098"/>
    <w:rsid w:val="00F6512C"/>
    <w:rsid w:val="00F72BCC"/>
    <w:rsid w:val="00F73A16"/>
    <w:rsid w:val="00F76CF0"/>
    <w:rsid w:val="00F83CD6"/>
    <w:rsid w:val="00F954E9"/>
    <w:rsid w:val="00FA174B"/>
    <w:rsid w:val="00FA6677"/>
    <w:rsid w:val="00FC07BD"/>
    <w:rsid w:val="00FC1917"/>
    <w:rsid w:val="00FC1CAF"/>
    <w:rsid w:val="00FC284E"/>
    <w:rsid w:val="00FD4AB0"/>
    <w:rsid w:val="00FD7AA2"/>
    <w:rsid w:val="00FE4328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0E75C"/>
  <w15:chartTrackingRefBased/>
  <w15:docId w15:val="{E890F1D4-F304-4901-ADE1-512DB7CE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9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3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56D0-853A-4572-B862-213E4A1F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e</dc:creator>
  <cp:keywords/>
  <dc:description/>
  <cp:lastModifiedBy>Barbara Smith</cp:lastModifiedBy>
  <cp:revision>54</cp:revision>
  <cp:lastPrinted>2025-07-23T19:11:00Z</cp:lastPrinted>
  <dcterms:created xsi:type="dcterms:W3CDTF">2026-01-12T16:33:00Z</dcterms:created>
  <dcterms:modified xsi:type="dcterms:W3CDTF">2026-01-12T19:18:00Z</dcterms:modified>
</cp:coreProperties>
</file>